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</w:t>
      </w:r>
      <w:r w:rsidR="009F29AF">
        <w:t>7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385486" w:rsidP="00492DFF">
      <w:pPr>
        <w:ind w:firstLine="708"/>
        <w:jc w:val="both"/>
      </w:pPr>
      <w:r>
        <w:t xml:space="preserve">Kızılcahamam İlçesi Saraycık Mahallesinin 22 m </w:t>
      </w:r>
      <w:proofErr w:type="spellStart"/>
      <w:r>
        <w:t>hazırbeton</w:t>
      </w:r>
      <w:proofErr w:type="spellEnd"/>
      <w:r>
        <w:t xml:space="preserve"> talebi ve teminine</w:t>
      </w:r>
      <w:r w:rsidR="00864CBD" w:rsidRPr="00104FC6">
        <w:t xml:space="preserve"> </w:t>
      </w:r>
      <w:r w:rsidR="00B90D7E" w:rsidRPr="00104FC6">
        <w:t xml:space="preserve">ilişkin </w:t>
      </w:r>
      <w:r w:rsidR="00C70269"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050175">
        <w:t>1</w:t>
      </w:r>
      <w:r w:rsidR="008405E7">
        <w:t>2</w:t>
      </w:r>
      <w:r>
        <w:t>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385486">
        <w:t xml:space="preserve">Kızılcahamam İlçesi Saraycık Mahallesinin 22 m hazır beton talebi ve temininin araştır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Default="005B05F2" w:rsidP="005B05F2">
      <w:pPr>
        <w:jc w:val="center"/>
      </w:pPr>
    </w:p>
    <w:p w:rsidR="005B05F2" w:rsidRDefault="005B05F2" w:rsidP="005B05F2">
      <w:pPr>
        <w:jc w:val="center"/>
      </w:pPr>
      <w:r>
        <w:t>T.C.</w:t>
      </w:r>
    </w:p>
    <w:p w:rsidR="005B05F2" w:rsidRDefault="005B05F2" w:rsidP="005B05F2">
      <w:pPr>
        <w:jc w:val="center"/>
      </w:pPr>
      <w:r>
        <w:t>ANKARA BÜYÜKŞEHİR BELEDİYE MECLİSİ</w:t>
      </w:r>
    </w:p>
    <w:p w:rsidR="005B05F2" w:rsidRDefault="005B05F2" w:rsidP="005B05F2">
      <w:pPr>
        <w:ind w:firstLine="709"/>
      </w:pPr>
      <w:r>
        <w:t xml:space="preserve">                                      Kent Estetiği Komisyonu Raporu</w:t>
      </w:r>
    </w:p>
    <w:p w:rsidR="005B05F2" w:rsidRDefault="005B05F2" w:rsidP="005B05F2">
      <w:pPr>
        <w:spacing w:line="240" w:lineRule="atLeast"/>
      </w:pPr>
    </w:p>
    <w:p w:rsidR="005B05F2" w:rsidRDefault="005B05F2" w:rsidP="005B05F2">
      <w:pPr>
        <w:spacing w:line="240" w:lineRule="atLeast"/>
      </w:pPr>
    </w:p>
    <w:p w:rsidR="005B05F2" w:rsidRDefault="005B05F2" w:rsidP="005B05F2">
      <w:pPr>
        <w:spacing w:line="240" w:lineRule="atLeast"/>
      </w:pPr>
      <w:r>
        <w:t>Rapor No: 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0230">
        <w:t xml:space="preserve">   </w:t>
      </w:r>
      <w:r>
        <w:t xml:space="preserve">        27.03.2020</w:t>
      </w:r>
    </w:p>
    <w:p w:rsidR="005B05F2" w:rsidRDefault="005B05F2" w:rsidP="005B05F2">
      <w:pPr>
        <w:jc w:val="center"/>
      </w:pPr>
    </w:p>
    <w:p w:rsidR="005B05F2" w:rsidRDefault="005B05F2" w:rsidP="005B05F2">
      <w:pPr>
        <w:jc w:val="center"/>
      </w:pPr>
    </w:p>
    <w:p w:rsidR="005B05F2" w:rsidRDefault="005B05F2" w:rsidP="005B05F2">
      <w:pPr>
        <w:jc w:val="center"/>
      </w:pPr>
      <w:r>
        <w:t>BÜYÜKŞEHİR BELEDİYE MECLİSİ BAŞKANLIĞINA</w:t>
      </w:r>
    </w:p>
    <w:p w:rsidR="005B05F2" w:rsidRDefault="005B05F2" w:rsidP="005B05F2">
      <w:pPr>
        <w:jc w:val="center"/>
      </w:pPr>
    </w:p>
    <w:p w:rsidR="005B05F2" w:rsidRDefault="005B05F2" w:rsidP="005B05F2">
      <w:pPr>
        <w:jc w:val="center"/>
      </w:pPr>
    </w:p>
    <w:p w:rsidR="005B05F2" w:rsidRDefault="005B05F2" w:rsidP="005B05F2">
      <w:pPr>
        <w:jc w:val="center"/>
      </w:pPr>
    </w:p>
    <w:p w:rsidR="005B05F2" w:rsidRDefault="005B05F2" w:rsidP="005B05F2">
      <w:pPr>
        <w:pStyle w:val="GvdeMetni"/>
        <w:ind w:firstLine="708"/>
      </w:pPr>
      <w:r>
        <w:t xml:space="preserve">Kızılcahamam İlçesi Saraycık Mahallesinin 22 m </w:t>
      </w:r>
      <w:proofErr w:type="spellStart"/>
      <w:r>
        <w:t>hazırbeton</w:t>
      </w:r>
      <w:proofErr w:type="spellEnd"/>
      <w:r>
        <w:t xml:space="preserve"> talebi ve teminine ilişkin Büyükşehir Belediye Meclisinin 09.03.2020 tarih ve 12. gündem maddesi olarak komisyonumuza havale edilen dosya incelendi.</w:t>
      </w:r>
    </w:p>
    <w:p w:rsidR="005B05F2" w:rsidRDefault="005B05F2" w:rsidP="005B05F2">
      <w:pPr>
        <w:pStyle w:val="GvdeMetni"/>
        <w:ind w:firstLine="708"/>
      </w:pPr>
    </w:p>
    <w:p w:rsidR="005B05F2" w:rsidRDefault="005B05F2" w:rsidP="005B05F2">
      <w:pPr>
        <w:pStyle w:val="GvdeMetni"/>
        <w:ind w:firstLine="708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Saraycık Mahallesinin 22 m hazır beton talebi ve temininin istenildiği;</w:t>
      </w:r>
    </w:p>
    <w:p w:rsidR="005B05F2" w:rsidRDefault="005B05F2" w:rsidP="005B05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B05F2" w:rsidRPr="000A7E2A" w:rsidRDefault="005B05F2" w:rsidP="005B05F2">
      <w:pPr>
        <w:pStyle w:val="GvdeMetniGirintisi2"/>
      </w:pPr>
      <w:r w:rsidRPr="000A7E2A">
        <w:t>Komisyonumuzca yapılan incelemeler neticesinde</w:t>
      </w:r>
      <w:r>
        <w:t xml:space="preserve">; Kızılcahamam İlçesi Saraycık Mahallesinin 22 m hazır beton talebi ve temininin araştırılması komisyonumuzca </w:t>
      </w:r>
      <w:r w:rsidRPr="000A7E2A">
        <w:t>uygun görülmüştür.</w:t>
      </w:r>
    </w:p>
    <w:p w:rsidR="005B05F2" w:rsidRDefault="005B05F2" w:rsidP="005B05F2">
      <w:pPr>
        <w:pStyle w:val="GvdeMetniGirintisi2"/>
      </w:pPr>
    </w:p>
    <w:p w:rsidR="005B05F2" w:rsidRDefault="005B05F2" w:rsidP="005B05F2">
      <w:pPr>
        <w:jc w:val="both"/>
      </w:pPr>
      <w:r>
        <w:tab/>
        <w:t>Raporumuz Büyükşehir Belediye Meclisinin Onayına arz olunur.</w:t>
      </w:r>
    </w:p>
    <w:p w:rsidR="005B05F2" w:rsidRDefault="005B05F2" w:rsidP="005B05F2">
      <w:pPr>
        <w:jc w:val="both"/>
      </w:pPr>
    </w:p>
    <w:p w:rsidR="005B05F2" w:rsidRDefault="005B05F2" w:rsidP="005B05F2">
      <w:pPr>
        <w:jc w:val="both"/>
      </w:pPr>
    </w:p>
    <w:p w:rsidR="005B05F2" w:rsidRDefault="005B05F2" w:rsidP="005B05F2">
      <w:pPr>
        <w:jc w:val="both"/>
      </w:pPr>
    </w:p>
    <w:p w:rsidR="005B05F2" w:rsidRDefault="005B05F2" w:rsidP="005B05F2"/>
    <w:p w:rsidR="005B05F2" w:rsidRPr="00F36187" w:rsidRDefault="005B05F2" w:rsidP="005B05F2"/>
    <w:p w:rsidR="005B05F2" w:rsidRDefault="005B05F2" w:rsidP="005B05F2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5B05F2" w:rsidTr="00F60783">
        <w:trPr>
          <w:trHeight w:val="1380"/>
        </w:trPr>
        <w:tc>
          <w:tcPr>
            <w:tcW w:w="3238" w:type="dxa"/>
          </w:tcPr>
          <w:p w:rsidR="005B05F2" w:rsidRDefault="005B05F2" w:rsidP="00F60783">
            <w:pPr>
              <w:jc w:val="center"/>
            </w:pPr>
            <w:r>
              <w:t>Cafer Tayyar ALTUĞ</w:t>
            </w:r>
          </w:p>
          <w:p w:rsidR="005B05F2" w:rsidRDefault="005B05F2" w:rsidP="00F60783">
            <w:pPr>
              <w:jc w:val="center"/>
            </w:pPr>
            <w:r w:rsidRPr="009E0458">
              <w:t>Komisyon Başkanı</w:t>
            </w:r>
          </w:p>
          <w:p w:rsidR="005B05F2" w:rsidRPr="009E0458" w:rsidRDefault="005B05F2" w:rsidP="00F60783">
            <w:pPr>
              <w:jc w:val="center"/>
            </w:pPr>
          </w:p>
        </w:tc>
        <w:tc>
          <w:tcPr>
            <w:tcW w:w="3239" w:type="dxa"/>
          </w:tcPr>
          <w:p w:rsidR="005B05F2" w:rsidRDefault="005B05F2" w:rsidP="00F60783">
            <w:pPr>
              <w:jc w:val="center"/>
            </w:pPr>
            <w:r>
              <w:t>Emre ARSLANTAŞ</w:t>
            </w:r>
          </w:p>
          <w:p w:rsidR="005B05F2" w:rsidRPr="009E0458" w:rsidRDefault="005B05F2" w:rsidP="00F60783">
            <w:pPr>
              <w:jc w:val="center"/>
            </w:pPr>
            <w:r w:rsidRPr="009E0458">
              <w:t>Başkan Vekili</w:t>
            </w:r>
          </w:p>
          <w:p w:rsidR="005B05F2" w:rsidRPr="009E0458" w:rsidRDefault="005B05F2" w:rsidP="00F60783">
            <w:pPr>
              <w:jc w:val="center"/>
            </w:pPr>
          </w:p>
        </w:tc>
        <w:tc>
          <w:tcPr>
            <w:tcW w:w="3239" w:type="dxa"/>
          </w:tcPr>
          <w:p w:rsidR="005B05F2" w:rsidRDefault="005B05F2" w:rsidP="00F60783">
            <w:pPr>
              <w:jc w:val="center"/>
            </w:pPr>
            <w:r>
              <w:t>Bekir YILDIZ</w:t>
            </w:r>
          </w:p>
          <w:p w:rsidR="005B05F2" w:rsidRPr="009E0458" w:rsidRDefault="005B05F2" w:rsidP="00F60783">
            <w:pPr>
              <w:jc w:val="center"/>
            </w:pPr>
            <w:r w:rsidRPr="009E0458">
              <w:t>Üye</w:t>
            </w:r>
          </w:p>
          <w:p w:rsidR="005B05F2" w:rsidRPr="009E0458" w:rsidRDefault="005B05F2" w:rsidP="00F60783">
            <w:pPr>
              <w:jc w:val="center"/>
            </w:pPr>
          </w:p>
        </w:tc>
      </w:tr>
      <w:tr w:rsidR="005B05F2" w:rsidTr="00F60783">
        <w:trPr>
          <w:trHeight w:val="1380"/>
        </w:trPr>
        <w:tc>
          <w:tcPr>
            <w:tcW w:w="3238" w:type="dxa"/>
            <w:vAlign w:val="center"/>
          </w:tcPr>
          <w:p w:rsidR="005B05F2" w:rsidRPr="009E0458" w:rsidRDefault="005B05F2" w:rsidP="00F60783">
            <w:pPr>
              <w:jc w:val="center"/>
            </w:pPr>
          </w:p>
          <w:p w:rsidR="005B05F2" w:rsidRDefault="005B05F2" w:rsidP="00F60783">
            <w:pPr>
              <w:jc w:val="center"/>
            </w:pPr>
            <w:r>
              <w:t>Ertuğrul ÇETİN</w:t>
            </w:r>
          </w:p>
          <w:p w:rsidR="005B05F2" w:rsidRPr="009E0458" w:rsidRDefault="005B05F2" w:rsidP="00F60783">
            <w:pPr>
              <w:jc w:val="center"/>
            </w:pPr>
            <w:r w:rsidRPr="009E0458">
              <w:t>Üye</w:t>
            </w:r>
          </w:p>
          <w:p w:rsidR="005B05F2" w:rsidRPr="009E0458" w:rsidRDefault="005B05F2" w:rsidP="00F60783">
            <w:pPr>
              <w:jc w:val="center"/>
            </w:pPr>
          </w:p>
        </w:tc>
        <w:tc>
          <w:tcPr>
            <w:tcW w:w="3239" w:type="dxa"/>
            <w:vAlign w:val="center"/>
          </w:tcPr>
          <w:p w:rsidR="005B05F2" w:rsidRPr="009E0458" w:rsidRDefault="005B05F2" w:rsidP="00F60783">
            <w:pPr>
              <w:jc w:val="center"/>
            </w:pPr>
          </w:p>
          <w:p w:rsidR="005B05F2" w:rsidRDefault="005B05F2" w:rsidP="00F60783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5B05F2" w:rsidRPr="009E0458" w:rsidRDefault="005B05F2" w:rsidP="00F60783">
            <w:pPr>
              <w:jc w:val="center"/>
            </w:pPr>
            <w:r w:rsidRPr="009E0458">
              <w:t>Üye</w:t>
            </w:r>
          </w:p>
          <w:p w:rsidR="005B05F2" w:rsidRPr="009E0458" w:rsidRDefault="005B05F2" w:rsidP="00F60783">
            <w:pPr>
              <w:jc w:val="center"/>
            </w:pPr>
          </w:p>
        </w:tc>
        <w:tc>
          <w:tcPr>
            <w:tcW w:w="3239" w:type="dxa"/>
            <w:vAlign w:val="center"/>
          </w:tcPr>
          <w:p w:rsidR="005B05F2" w:rsidRPr="009E0458" w:rsidRDefault="005B05F2" w:rsidP="00F60783">
            <w:pPr>
              <w:jc w:val="center"/>
            </w:pPr>
          </w:p>
          <w:p w:rsidR="005B05F2" w:rsidRDefault="005B05F2" w:rsidP="00F60783">
            <w:pPr>
              <w:jc w:val="center"/>
            </w:pPr>
            <w:r>
              <w:t>Edip BALCI</w:t>
            </w:r>
          </w:p>
          <w:p w:rsidR="005B05F2" w:rsidRPr="009E0458" w:rsidRDefault="005B05F2" w:rsidP="00F60783">
            <w:pPr>
              <w:jc w:val="center"/>
            </w:pPr>
            <w:r w:rsidRPr="009E0458">
              <w:t>Üye</w:t>
            </w:r>
          </w:p>
          <w:p w:rsidR="005B05F2" w:rsidRPr="009E0458" w:rsidRDefault="005B05F2" w:rsidP="00F60783">
            <w:pPr>
              <w:jc w:val="center"/>
            </w:pPr>
          </w:p>
        </w:tc>
      </w:tr>
      <w:tr w:rsidR="005B05F2" w:rsidTr="00F60783">
        <w:trPr>
          <w:trHeight w:val="1380"/>
        </w:trPr>
        <w:tc>
          <w:tcPr>
            <w:tcW w:w="3238" w:type="dxa"/>
            <w:vAlign w:val="bottom"/>
          </w:tcPr>
          <w:p w:rsidR="005B05F2" w:rsidRPr="009E0458" w:rsidRDefault="005B05F2" w:rsidP="00F60783">
            <w:pPr>
              <w:jc w:val="center"/>
            </w:pPr>
          </w:p>
          <w:p w:rsidR="005B05F2" w:rsidRPr="009E0458" w:rsidRDefault="005B05F2" w:rsidP="00F60783">
            <w:pPr>
              <w:jc w:val="center"/>
            </w:pPr>
          </w:p>
          <w:p w:rsidR="005B05F2" w:rsidRPr="009E0458" w:rsidRDefault="005B05F2" w:rsidP="00F60783">
            <w:pPr>
              <w:jc w:val="center"/>
            </w:pPr>
          </w:p>
          <w:p w:rsidR="005B05F2" w:rsidRDefault="005B05F2" w:rsidP="00F60783">
            <w:pPr>
              <w:jc w:val="center"/>
            </w:pPr>
            <w:r>
              <w:t>İdris Yavuz CENGİZ</w:t>
            </w:r>
          </w:p>
          <w:p w:rsidR="005B05F2" w:rsidRPr="009E0458" w:rsidRDefault="005B05F2" w:rsidP="00F60783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5B05F2" w:rsidRPr="009E0458" w:rsidRDefault="005B05F2" w:rsidP="00F60783">
            <w:pPr>
              <w:jc w:val="center"/>
            </w:pPr>
          </w:p>
          <w:p w:rsidR="005B05F2" w:rsidRPr="009E0458" w:rsidRDefault="005B05F2" w:rsidP="00F60783">
            <w:pPr>
              <w:jc w:val="center"/>
            </w:pPr>
          </w:p>
          <w:p w:rsidR="005B05F2" w:rsidRPr="009E0458" w:rsidRDefault="005B05F2" w:rsidP="00F60783">
            <w:pPr>
              <w:jc w:val="center"/>
            </w:pPr>
          </w:p>
          <w:p w:rsidR="005B05F2" w:rsidRDefault="005B05F2" w:rsidP="00F60783">
            <w:pPr>
              <w:jc w:val="center"/>
            </w:pPr>
            <w:r>
              <w:t>Sinan DAŞTAN</w:t>
            </w:r>
          </w:p>
          <w:p w:rsidR="005B05F2" w:rsidRPr="009E0458" w:rsidRDefault="005B05F2" w:rsidP="00F60783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5B05F2" w:rsidRPr="009E0458" w:rsidRDefault="005B05F2" w:rsidP="00F60783">
            <w:pPr>
              <w:jc w:val="center"/>
            </w:pPr>
          </w:p>
          <w:p w:rsidR="005B05F2" w:rsidRPr="009E0458" w:rsidRDefault="005B05F2" w:rsidP="00F60783">
            <w:pPr>
              <w:jc w:val="center"/>
            </w:pPr>
          </w:p>
          <w:p w:rsidR="005B05F2" w:rsidRPr="009E0458" w:rsidRDefault="005B05F2" w:rsidP="00F60783">
            <w:pPr>
              <w:jc w:val="center"/>
            </w:pPr>
          </w:p>
          <w:p w:rsidR="005B05F2" w:rsidRDefault="005B05F2" w:rsidP="00F60783">
            <w:pPr>
              <w:jc w:val="center"/>
            </w:pPr>
            <w:r>
              <w:t>Ayhan YAĞCI</w:t>
            </w:r>
          </w:p>
          <w:p w:rsidR="005B05F2" w:rsidRPr="009E0458" w:rsidRDefault="005B05F2" w:rsidP="00F60783">
            <w:pPr>
              <w:jc w:val="center"/>
            </w:pPr>
            <w:r w:rsidRPr="009E0458">
              <w:t>Üye</w:t>
            </w:r>
          </w:p>
        </w:tc>
      </w:tr>
    </w:tbl>
    <w:p w:rsidR="005B05F2" w:rsidRDefault="005B05F2" w:rsidP="005B05F2"/>
    <w:p w:rsidR="005B05F2" w:rsidRPr="00F36187" w:rsidRDefault="005B05F2" w:rsidP="005B05F2">
      <w:pPr>
        <w:ind w:firstLine="708"/>
      </w:pPr>
    </w:p>
    <w:p w:rsidR="005B05F2" w:rsidRDefault="005B05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5B05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17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5486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5F2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59F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5E7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CB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6DB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9AF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230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9F8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629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64DD-AEA9-4F26-B4AA-E1AF483F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43:00Z</cp:lastPrinted>
  <dcterms:created xsi:type="dcterms:W3CDTF">2020-07-13T10:44:00Z</dcterms:created>
  <dcterms:modified xsi:type="dcterms:W3CDTF">2020-07-23T09:06:00Z</dcterms:modified>
</cp:coreProperties>
</file>